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7CF7DDEC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78C31AF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13B1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2C39D9DA" w:rsidR="00F535B7" w:rsidRDefault="00E92C1B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67A1A549" wp14:editId="707744F1">
            <wp:simplePos x="0" y="0"/>
            <wp:positionH relativeFrom="page">
              <wp:posOffset>1408430</wp:posOffset>
            </wp:positionH>
            <wp:positionV relativeFrom="paragraph">
              <wp:posOffset>82550</wp:posOffset>
            </wp:positionV>
            <wp:extent cx="7241540" cy="840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certifies </w:t>
      </w:r>
      <w:proofErr w:type="gramStart"/>
      <w:r w:rsidRPr="009F2541">
        <w:rPr>
          <w:i/>
          <w:sz w:val="30"/>
          <w:szCs w:val="30"/>
        </w:rPr>
        <w:t>that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8103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3B9F8F0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4D9C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22C8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69369A94" w:rsidR="006B4D24" w:rsidRPr="00AB561F" w:rsidRDefault="003F22FC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D8520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DBFD" w14:textId="77777777" w:rsidR="00D85200" w:rsidRDefault="00D85200" w:rsidP="000B6459">
      <w:r>
        <w:separator/>
      </w:r>
    </w:p>
  </w:endnote>
  <w:endnote w:type="continuationSeparator" w:id="0">
    <w:p w14:paraId="4C7CF5C9" w14:textId="77777777" w:rsidR="00D85200" w:rsidRDefault="00D85200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589A" w14:textId="77777777" w:rsidR="00D85200" w:rsidRDefault="00D85200" w:rsidP="000B6459">
      <w:r>
        <w:separator/>
      </w:r>
    </w:p>
  </w:footnote>
  <w:footnote w:type="continuationSeparator" w:id="0">
    <w:p w14:paraId="2F338D68" w14:textId="77777777" w:rsidR="00D85200" w:rsidRDefault="00D85200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3F22FC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01E79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85200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92C1B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48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A427-DED0-473F-8902-FD8AD50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2</cp:revision>
  <cp:lastPrinted>2019-07-17T16:39:00Z</cp:lastPrinted>
  <dcterms:created xsi:type="dcterms:W3CDTF">2024-03-07T16:05:00Z</dcterms:created>
  <dcterms:modified xsi:type="dcterms:W3CDTF">2024-03-07T16:05:00Z</dcterms:modified>
</cp:coreProperties>
</file>